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2CEE" w14:textId="2CF4847E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071443">
        <w:rPr>
          <w:rFonts w:ascii="Arial" w:hAnsi="Arial" w:cs="Arial"/>
          <w:b/>
          <w:bCs/>
          <w:w w:val="110"/>
          <w:u w:val="single"/>
        </w:rPr>
        <w:t>4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053F2553" w14:textId="37824691" w:rsidR="00A91F1A" w:rsidRDefault="0023684E" w:rsidP="001C2BBF">
      <w:pPr>
        <w:pStyle w:val="BodyText"/>
        <w:spacing w:before="102" w:after="0"/>
        <w:ind w:left="81" w:right="56"/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BF0AD2">
        <w:t>Write program to encrypt and decrypt strings using</w:t>
      </w:r>
    </w:p>
    <w:p w14:paraId="1BD9F6E7" w14:textId="38EF37F0" w:rsidR="00BF0AD2" w:rsidRPr="00B507AC" w:rsidRDefault="00BF0AD2" w:rsidP="001C2BBF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  <w:r>
        <w:tab/>
        <w:t>1)</w:t>
      </w:r>
      <w:r w:rsidRPr="00BF0AD2">
        <w:t xml:space="preserve"> </w:t>
      </w:r>
      <w:r>
        <w:t>DES Algorithm   2)</w:t>
      </w:r>
      <w:r w:rsidRPr="00BF0AD2">
        <w:t xml:space="preserve"> </w:t>
      </w:r>
      <w:r>
        <w:t>AES Algorithm</w:t>
      </w:r>
    </w:p>
    <w:p w14:paraId="12B53B0F" w14:textId="4DA77422" w:rsidR="00ED6B54" w:rsidRPr="00B507AC" w:rsidRDefault="00ED6B54" w:rsidP="001C2BBF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</w:p>
    <w:p w14:paraId="2C1F2100" w14:textId="5AB479EE" w:rsidR="00ED6B54" w:rsidRPr="0040473D" w:rsidRDefault="00ED6B54" w:rsidP="001C2BBF">
      <w:pPr>
        <w:pStyle w:val="BodyText"/>
        <w:spacing w:before="102" w:after="0"/>
        <w:ind w:left="81" w:right="56"/>
        <w:rPr>
          <w:rFonts w:ascii="Arial" w:hAnsi="Arial" w:cs="Arial"/>
          <w:b/>
          <w:bCs/>
          <w:w w:val="110"/>
          <w:u w:val="single"/>
        </w:rPr>
      </w:pPr>
      <w:r w:rsidRPr="0040473D">
        <w:rPr>
          <w:rFonts w:ascii="Arial" w:hAnsi="Arial" w:cs="Arial"/>
          <w:b/>
          <w:bCs/>
          <w:w w:val="110"/>
          <w:u w:val="single"/>
        </w:rPr>
        <w:t>CODE</w:t>
      </w:r>
    </w:p>
    <w:p w14:paraId="185CB110" w14:textId="77777777" w:rsidR="00923CBC" w:rsidRPr="0040473D" w:rsidRDefault="00923CBC" w:rsidP="00923CBC">
      <w:pPr>
        <w:pStyle w:val="BodyText"/>
        <w:spacing w:before="102" w:after="0"/>
        <w:ind w:right="56"/>
        <w:rPr>
          <w:rFonts w:ascii="Arial" w:hAnsi="Arial" w:cs="Arial"/>
          <w:b/>
          <w:bCs/>
          <w:spacing w:val="-3"/>
          <w:w w:val="110"/>
          <w:u w:val="single"/>
        </w:rPr>
      </w:pPr>
      <w:r>
        <w:rPr>
          <w:rFonts w:ascii="Arial" w:hAnsi="Arial" w:cs="Arial"/>
          <w:b/>
          <w:bCs/>
          <w:w w:val="110"/>
          <w:u w:val="single"/>
        </w:rPr>
        <w:t xml:space="preserve">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080"/>
      </w:tblGrid>
      <w:tr w:rsidR="00923CBC" w14:paraId="5905D504" w14:textId="77777777" w:rsidTr="00923CBC">
        <w:tc>
          <w:tcPr>
            <w:tcW w:w="10080" w:type="dxa"/>
          </w:tcPr>
          <w:p w14:paraId="0952D767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import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java.util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.logging.Level;</w:t>
            </w:r>
          </w:p>
          <w:p w14:paraId="4A1E4D8E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import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java.util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.logging.Logger;</w:t>
            </w:r>
          </w:p>
          <w:p w14:paraId="079210D7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import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java.util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.Base64;</w:t>
            </w:r>
          </w:p>
          <w:p w14:paraId="099CA9D4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import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javax.crypto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.Cipher;</w:t>
            </w:r>
          </w:p>
          <w:p w14:paraId="5A2BD373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import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javax.crypto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.KeyGenerator;</w:t>
            </w:r>
          </w:p>
          <w:p w14:paraId="5E5BCDC6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import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javax.crypto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.SecretKey;</w:t>
            </w:r>
          </w:p>
          <w:p w14:paraId="02F20D75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>public class DES {</w:t>
            </w:r>
          </w:p>
          <w:p w14:paraId="1AFB03E5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public static SecretKey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getSecretEncryptionKey(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) throws Exception{</w:t>
            </w:r>
          </w:p>
          <w:p w14:paraId="2AD11920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KeyGenerator generator=KeyGenerator.getInstance("DES");</w:t>
            </w:r>
          </w:p>
          <w:p w14:paraId="32BD9C32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SecretKey secKey=generator.generateKey();</w:t>
            </w:r>
          </w:p>
          <w:p w14:paraId="2F1DED27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return secKey;</w:t>
            </w:r>
          </w:p>
          <w:p w14:paraId="2A1FB37B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}</w:t>
            </w:r>
          </w:p>
          <w:p w14:paraId="1D354602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public String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encrypt(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SecretKey key,String Plaintext) throws Exception{</w:t>
            </w:r>
          </w:p>
          <w:p w14:paraId="1FCB89C7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byte[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] utf8=Plaintext.getBytes();</w:t>
            </w:r>
          </w:p>
          <w:p w14:paraId="5E7162F8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Cipher ecipher=Cipher.getInstance("DES");</w:t>
            </w:r>
          </w:p>
          <w:p w14:paraId="3EEEAF77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ecipher.init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(Cipher.ENCRYPT_MODE, key);</w:t>
            </w:r>
          </w:p>
          <w:p w14:paraId="65CE4D3B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byte[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] enc=ecipher.doFinal(utf8);</w:t>
            </w:r>
          </w:p>
          <w:p w14:paraId="3675CAF1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Base64.Encoder encoder=Base64.getEncoder();</w:t>
            </w:r>
          </w:p>
          <w:p w14:paraId="5FF758B7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String et=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encoder.encodeToString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(enc);</w:t>
            </w:r>
          </w:p>
          <w:p w14:paraId="2F13442A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return et;</w:t>
            </w:r>
          </w:p>
          <w:p w14:paraId="112AD760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lastRenderedPageBreak/>
              <w:t xml:space="preserve">    }</w:t>
            </w:r>
          </w:p>
          <w:p w14:paraId="339548BB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public String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decrypt(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SecretKey key,String Ciphertext) throws Exception{</w:t>
            </w:r>
          </w:p>
          <w:p w14:paraId="0113F306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Base64.Decoder decoder = Base64.getDecoder();</w:t>
            </w:r>
          </w:p>
          <w:p w14:paraId="755ECC6C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byte[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] dec=decoder.decode(Ciphertext);</w:t>
            </w:r>
          </w:p>
          <w:p w14:paraId="50D5419F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Cipher dcipher=Cipher.getInstance("DES");</w:t>
            </w:r>
          </w:p>
          <w:p w14:paraId="204355D8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dcipher.init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(Cipher.DECRYPT_MODE, key);</w:t>
            </w:r>
          </w:p>
          <w:p w14:paraId="5240F438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byte[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] utf8=dcipher.doFinal(dec);</w:t>
            </w:r>
          </w:p>
          <w:p w14:paraId="20E5DD64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return new String(utf8,"UTF8");</w:t>
            </w:r>
          </w:p>
          <w:p w14:paraId="2D6AFF06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</w:p>
          <w:p w14:paraId="7CC65DC5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}</w:t>
            </w:r>
          </w:p>
          <w:p w14:paraId="6108518A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public static void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main(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String[] args){</w:t>
            </w:r>
          </w:p>
          <w:p w14:paraId="172D0875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try{</w:t>
            </w:r>
            <w:proofErr w:type="gramEnd"/>
          </w:p>
          <w:p w14:paraId="35AA2481" w14:textId="21917412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System.out.println("</w:t>
            </w:r>
            <w:r w:rsidR="001533E0" w:rsidRPr="001533E0">
              <w:rPr>
                <w:rFonts w:ascii="Arial" w:hAnsi="Arial" w:cs="Arial"/>
                <w:spacing w:val="-3"/>
                <w:w w:val="110"/>
              </w:rPr>
              <w:t xml:space="preserve">INS_Practical PERFORMED </w:t>
            </w:r>
            <w:proofErr w:type="gramStart"/>
            <w:r w:rsidR="001533E0" w:rsidRPr="001533E0">
              <w:rPr>
                <w:rFonts w:ascii="Arial" w:hAnsi="Arial" w:cs="Arial"/>
                <w:spacing w:val="-3"/>
                <w:w w:val="110"/>
              </w:rPr>
              <w:t>BY :</w:t>
            </w:r>
            <w:proofErr w:type="gramEnd"/>
            <w:r w:rsidR="001533E0" w:rsidRPr="001533E0">
              <w:rPr>
                <w:rFonts w:ascii="Arial" w:hAnsi="Arial" w:cs="Arial"/>
                <w:spacing w:val="-3"/>
                <w:w w:val="110"/>
              </w:rPr>
              <w:t xml:space="preserve"> krunal 713.</w:t>
            </w:r>
            <w:r w:rsidRPr="00D959D8">
              <w:rPr>
                <w:rFonts w:ascii="Arial" w:hAnsi="Arial" w:cs="Arial"/>
                <w:spacing w:val="-3"/>
                <w:w w:val="110"/>
              </w:rPr>
              <w:t>");</w:t>
            </w:r>
          </w:p>
          <w:p w14:paraId="5B4744F3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System.out.println("----'--Encrypting string using DES--'----");</w:t>
            </w:r>
          </w:p>
          <w:p w14:paraId="582D012E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System.out.println();</w:t>
            </w:r>
          </w:p>
          <w:p w14:paraId="519338EC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String message ="NETWORKSECURITY";</w:t>
            </w:r>
          </w:p>
          <w:p w14:paraId="17FB8F34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DES d=new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DES(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);</w:t>
            </w:r>
          </w:p>
          <w:p w14:paraId="28B16CB9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SecretKey key=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getSecretEncryptionKey(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);</w:t>
            </w:r>
          </w:p>
          <w:p w14:paraId="39A4BCD7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String Encrypted=d.encrypt(key, message);</w:t>
            </w:r>
          </w:p>
          <w:p w14:paraId="7FED5074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String Decrypted=d.decrypt(key, Encrypted);</w:t>
            </w:r>
          </w:p>
          <w:p w14:paraId="4E3475DD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System.out.println("Original String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is :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 xml:space="preserve"> "+ message);</w:t>
            </w:r>
          </w:p>
          <w:p w14:paraId="4D9A85B6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System.out.println("Encrypted String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is :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 xml:space="preserve"> "+ Encrypted);</w:t>
            </w:r>
          </w:p>
          <w:p w14:paraId="3C087C92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System.out.println("Decrypted String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is :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 xml:space="preserve"> "+ Decrypted);</w:t>
            </w:r>
          </w:p>
          <w:p w14:paraId="2C9FC4A2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}catch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 xml:space="preserve"> (Exception ex){</w:t>
            </w:r>
          </w:p>
          <w:p w14:paraId="08473B4B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Logger.getLogger(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DES.class.getName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()).log(Level.SEVERE,null,ex);</w:t>
            </w:r>
          </w:p>
          <w:p w14:paraId="2FBA67D1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}</w:t>
            </w:r>
          </w:p>
          <w:p w14:paraId="1D2D7FEA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lastRenderedPageBreak/>
              <w:t xml:space="preserve">    }</w:t>
            </w:r>
          </w:p>
          <w:p w14:paraId="4ED1931E" w14:textId="7590F651" w:rsidR="00125A37" w:rsidRPr="00923CBC" w:rsidRDefault="00D959D8" w:rsidP="00D959D8">
            <w:pPr>
              <w:pStyle w:val="BodyText"/>
              <w:spacing w:before="102" w:after="0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>}</w:t>
            </w:r>
          </w:p>
        </w:tc>
      </w:tr>
    </w:tbl>
    <w:p w14:paraId="58B67866" w14:textId="3D19EEE7" w:rsidR="00ED6B54" w:rsidRDefault="00071443" w:rsidP="00923CBC">
      <w:pPr>
        <w:pStyle w:val="BodyText"/>
        <w:spacing w:before="102" w:after="0"/>
        <w:ind w:right="56"/>
        <w:rPr>
          <w:rFonts w:ascii="Arial" w:hAnsi="Arial" w:cs="Arial"/>
          <w:b/>
          <w:bCs/>
          <w:spacing w:val="-3"/>
          <w:w w:val="110"/>
          <w:u w:val="single"/>
        </w:rPr>
      </w:pPr>
      <w:r>
        <w:rPr>
          <w:rFonts w:ascii="Arial" w:hAnsi="Arial" w:cs="Arial"/>
          <w:b/>
          <w:bCs/>
          <w:spacing w:val="-3"/>
          <w:w w:val="110"/>
          <w:u w:val="single"/>
        </w:rPr>
        <w:lastRenderedPageBreak/>
        <w:t xml:space="preserve"> </w:t>
      </w:r>
    </w:p>
    <w:p w14:paraId="26EED94E" w14:textId="42C7CC58" w:rsidR="00071443" w:rsidRPr="0040473D" w:rsidRDefault="00071443" w:rsidP="00923CBC">
      <w:pPr>
        <w:pStyle w:val="BodyText"/>
        <w:spacing w:before="102" w:after="0"/>
        <w:ind w:right="56"/>
        <w:rPr>
          <w:rFonts w:ascii="Arial" w:hAnsi="Arial" w:cs="Arial"/>
          <w:b/>
          <w:bCs/>
          <w:spacing w:val="-3"/>
          <w:w w:val="110"/>
          <w:u w:val="single"/>
        </w:rPr>
      </w:pPr>
      <w:r>
        <w:rPr>
          <w:rFonts w:ascii="Arial" w:hAnsi="Arial" w:cs="Arial"/>
          <w:b/>
          <w:bCs/>
          <w:spacing w:val="-3"/>
          <w:w w:val="110"/>
          <w:u w:val="single"/>
        </w:rPr>
        <w:t xml:space="preserve">  </w:t>
      </w:r>
      <w:r>
        <w:rPr>
          <w:rFonts w:ascii="Arial" w:hAnsi="Arial" w:cs="Arial"/>
          <w:b/>
          <w:bCs/>
          <w:noProof/>
          <w:spacing w:val="-3"/>
          <w:w w:val="110"/>
          <w:u w:val="single"/>
        </w:rPr>
        <w:drawing>
          <wp:inline distT="0" distB="0" distL="0" distR="0" wp14:anchorId="05F73027" wp14:editId="2E312450">
            <wp:extent cx="6211167" cy="2114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9B69" w14:textId="65EA439B" w:rsidR="00ED6B54" w:rsidRPr="00B507AC" w:rsidRDefault="00125A37" w:rsidP="00ED6B54">
      <w:pPr>
        <w:pStyle w:val="BodyText"/>
        <w:spacing w:before="102" w:after="0"/>
        <w:ind w:right="56"/>
        <w:rPr>
          <w:rFonts w:ascii="Arial" w:hAnsi="Arial" w:cs="Arial"/>
          <w:spacing w:val="-3"/>
          <w:w w:val="110"/>
        </w:rPr>
      </w:pPr>
      <w:r>
        <w:rPr>
          <w:rFonts w:ascii="Arial" w:hAnsi="Arial" w:cs="Arial"/>
          <w:spacing w:val="-3"/>
          <w:w w:val="110"/>
        </w:rPr>
        <w:t xml:space="preserve">  </w:t>
      </w:r>
    </w:p>
    <w:p w14:paraId="4945D3B2" w14:textId="5923F8B8" w:rsidR="00F56CFA" w:rsidRPr="00BF0AD2" w:rsidRDefault="00BF0AD2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71443" w:rsidRPr="00BF0AD2">
        <w:rPr>
          <w:rFonts w:ascii="Arial" w:hAnsi="Arial" w:cs="Arial"/>
          <w:b/>
          <w:bCs/>
          <w:u w:val="single"/>
        </w:rPr>
        <w:t>b)</w:t>
      </w:r>
      <w:r w:rsidRPr="00BF0AD2">
        <w:rPr>
          <w:rFonts w:ascii="Arial" w:hAnsi="Arial" w:cs="Arial"/>
          <w:b/>
          <w:bCs/>
          <w:u w:val="single"/>
        </w:rPr>
        <w:t xml:space="preserve"> </w:t>
      </w:r>
      <w:r w:rsidR="00071443" w:rsidRPr="00BF0AD2">
        <w:rPr>
          <w:rFonts w:ascii="Arial" w:hAnsi="Arial" w:cs="Arial"/>
          <w:b/>
          <w:bCs/>
          <w:u w:val="single"/>
        </w:rPr>
        <w:t>AES</w:t>
      </w:r>
      <w:r>
        <w:rPr>
          <w:rFonts w:ascii="Arial" w:hAnsi="Arial" w:cs="Arial"/>
          <w:b/>
          <w:bCs/>
          <w:u w:val="single"/>
        </w:rPr>
        <w:t xml:space="preserve"> CODE</w:t>
      </w:r>
    </w:p>
    <w:p w14:paraId="37F4AC83" w14:textId="2D5FF2DA" w:rsidR="00071443" w:rsidRDefault="00071443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79059E0" w14:textId="77777777" w:rsidR="00071443" w:rsidRPr="00B507AC" w:rsidRDefault="00071443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080"/>
      </w:tblGrid>
      <w:tr w:rsidR="00071443" w14:paraId="4FB5C89D" w14:textId="77777777" w:rsidTr="00071443">
        <w:tc>
          <w:tcPr>
            <w:tcW w:w="10080" w:type="dxa"/>
          </w:tcPr>
          <w:p w14:paraId="0CBB5632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>package aes;</w:t>
            </w:r>
          </w:p>
          <w:p w14:paraId="09E66BF9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import </w:t>
            </w:r>
            <w:proofErr w:type="gramStart"/>
            <w:r w:rsidRPr="00071443">
              <w:rPr>
                <w:rFonts w:ascii="Arial" w:hAnsi="Arial" w:cs="Arial"/>
              </w:rPr>
              <w:t>java.util</w:t>
            </w:r>
            <w:proofErr w:type="gramEnd"/>
            <w:r w:rsidRPr="00071443">
              <w:rPr>
                <w:rFonts w:ascii="Arial" w:hAnsi="Arial" w:cs="Arial"/>
              </w:rPr>
              <w:t>.logging.Logger;</w:t>
            </w:r>
          </w:p>
          <w:p w14:paraId="67C8DE96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proofErr w:type="gramStart"/>
            <w:r w:rsidRPr="00071443">
              <w:rPr>
                <w:rFonts w:ascii="Arial" w:hAnsi="Arial" w:cs="Arial"/>
              </w:rPr>
              <w:t>import  java</w:t>
            </w:r>
            <w:proofErr w:type="gramEnd"/>
            <w:r w:rsidRPr="00071443">
              <w:rPr>
                <w:rFonts w:ascii="Arial" w:hAnsi="Arial" w:cs="Arial"/>
              </w:rPr>
              <w:t>.util.logging.Level;</w:t>
            </w:r>
          </w:p>
          <w:p w14:paraId="2010040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import </w:t>
            </w:r>
            <w:proofErr w:type="gramStart"/>
            <w:r w:rsidRPr="00071443">
              <w:rPr>
                <w:rFonts w:ascii="Arial" w:hAnsi="Arial" w:cs="Arial"/>
              </w:rPr>
              <w:t>javax.crypto</w:t>
            </w:r>
            <w:proofErr w:type="gramEnd"/>
            <w:r w:rsidRPr="00071443">
              <w:rPr>
                <w:rFonts w:ascii="Arial" w:hAnsi="Arial" w:cs="Arial"/>
              </w:rPr>
              <w:t>.Cipher;</w:t>
            </w:r>
          </w:p>
          <w:p w14:paraId="21762FDF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import </w:t>
            </w:r>
            <w:proofErr w:type="gramStart"/>
            <w:r w:rsidRPr="00071443">
              <w:rPr>
                <w:rFonts w:ascii="Arial" w:hAnsi="Arial" w:cs="Arial"/>
              </w:rPr>
              <w:t>javax.crypto</w:t>
            </w:r>
            <w:proofErr w:type="gramEnd"/>
            <w:r w:rsidRPr="00071443">
              <w:rPr>
                <w:rFonts w:ascii="Arial" w:hAnsi="Arial" w:cs="Arial"/>
              </w:rPr>
              <w:t>.KeyGenerator;</w:t>
            </w:r>
          </w:p>
          <w:p w14:paraId="4E173682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import </w:t>
            </w:r>
            <w:proofErr w:type="gramStart"/>
            <w:r w:rsidRPr="00071443">
              <w:rPr>
                <w:rFonts w:ascii="Arial" w:hAnsi="Arial" w:cs="Arial"/>
              </w:rPr>
              <w:t>javax.crypto</w:t>
            </w:r>
            <w:proofErr w:type="gramEnd"/>
            <w:r w:rsidRPr="00071443">
              <w:rPr>
                <w:rFonts w:ascii="Arial" w:hAnsi="Arial" w:cs="Arial"/>
              </w:rPr>
              <w:t>.SecretKey;</w:t>
            </w:r>
          </w:p>
          <w:p w14:paraId="6B92F16A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7F4467B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>public class AES {</w:t>
            </w:r>
          </w:p>
          <w:p w14:paraId="7E4AD8A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public static SecretKey </w:t>
            </w:r>
            <w:proofErr w:type="gramStart"/>
            <w:r w:rsidRPr="00071443">
              <w:rPr>
                <w:rFonts w:ascii="Arial" w:hAnsi="Arial" w:cs="Arial"/>
              </w:rPr>
              <w:t>getSecretEncryptionKey(</w:t>
            </w:r>
            <w:proofErr w:type="gramEnd"/>
            <w:r w:rsidRPr="00071443">
              <w:rPr>
                <w:rFonts w:ascii="Arial" w:hAnsi="Arial" w:cs="Arial"/>
              </w:rPr>
              <w:t>) throws Exception{</w:t>
            </w:r>
          </w:p>
          <w:p w14:paraId="18655E8D" w14:textId="5546781C" w:rsid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KeyGenerator generator = KeyGenerator.getInstance("AES");</w:t>
            </w:r>
          </w:p>
          <w:p w14:paraId="0B7ABF97" w14:textId="332AF729" w:rsidR="00D959D8" w:rsidRPr="00071443" w:rsidRDefault="00D959D8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gramStart"/>
            <w:r w:rsidRPr="00D959D8">
              <w:rPr>
                <w:rFonts w:ascii="Arial" w:hAnsi="Arial" w:cs="Arial"/>
              </w:rPr>
              <w:t>generator.init</w:t>
            </w:r>
            <w:proofErr w:type="gramEnd"/>
            <w:r w:rsidRPr="00D959D8">
              <w:rPr>
                <w:rFonts w:ascii="Arial" w:hAnsi="Arial" w:cs="Arial"/>
              </w:rPr>
              <w:t>(128);</w:t>
            </w:r>
          </w:p>
          <w:p w14:paraId="03E8F469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SecretKey secKey= </w:t>
            </w:r>
            <w:proofErr w:type="gramStart"/>
            <w:r w:rsidRPr="00071443">
              <w:rPr>
                <w:rFonts w:ascii="Arial" w:hAnsi="Arial" w:cs="Arial"/>
              </w:rPr>
              <w:t>generator.generateKey</w:t>
            </w:r>
            <w:proofErr w:type="gramEnd"/>
            <w:r w:rsidRPr="00071443">
              <w:rPr>
                <w:rFonts w:ascii="Arial" w:hAnsi="Arial" w:cs="Arial"/>
              </w:rPr>
              <w:t>();</w:t>
            </w:r>
          </w:p>
          <w:p w14:paraId="1AF50191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return secKey;</w:t>
            </w:r>
          </w:p>
          <w:p w14:paraId="4449CB9A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}</w:t>
            </w:r>
          </w:p>
          <w:p w14:paraId="5E14A81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</w:t>
            </w:r>
          </w:p>
          <w:p w14:paraId="598054D6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public String </w:t>
            </w:r>
            <w:proofErr w:type="gramStart"/>
            <w:r w:rsidRPr="00071443">
              <w:rPr>
                <w:rFonts w:ascii="Arial" w:hAnsi="Arial" w:cs="Arial"/>
              </w:rPr>
              <w:t>encrypt(</w:t>
            </w:r>
            <w:proofErr w:type="gramEnd"/>
            <w:r w:rsidRPr="00071443">
              <w:rPr>
                <w:rFonts w:ascii="Arial" w:hAnsi="Arial" w:cs="Arial"/>
              </w:rPr>
              <w:t>SecretKey key,String Plaintext)throws Exception{</w:t>
            </w:r>
          </w:p>
          <w:p w14:paraId="2B438C94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gramStart"/>
            <w:r w:rsidRPr="00071443">
              <w:rPr>
                <w:rFonts w:ascii="Arial" w:hAnsi="Arial" w:cs="Arial"/>
              </w:rPr>
              <w:t>byte[</w:t>
            </w:r>
            <w:proofErr w:type="gramEnd"/>
            <w:r w:rsidRPr="00071443">
              <w:rPr>
                <w:rFonts w:ascii="Arial" w:hAnsi="Arial" w:cs="Arial"/>
              </w:rPr>
              <w:t>] utf8= Plaintext.getBytes("UTF8");</w:t>
            </w:r>
          </w:p>
          <w:p w14:paraId="5974E6C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Cipher ecipher= Cipher.getInstance("AES");</w:t>
            </w:r>
          </w:p>
          <w:p w14:paraId="74C53D8C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gramStart"/>
            <w:r w:rsidRPr="00071443">
              <w:rPr>
                <w:rFonts w:ascii="Arial" w:hAnsi="Arial" w:cs="Arial"/>
              </w:rPr>
              <w:t>ecipher.init</w:t>
            </w:r>
            <w:proofErr w:type="gramEnd"/>
            <w:r w:rsidRPr="00071443">
              <w:rPr>
                <w:rFonts w:ascii="Arial" w:hAnsi="Arial" w:cs="Arial"/>
              </w:rPr>
              <w:t>(Cipher.ENCRYPT_MODE,key);</w:t>
            </w:r>
          </w:p>
          <w:p w14:paraId="4DD70FFB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gramStart"/>
            <w:r w:rsidRPr="00071443">
              <w:rPr>
                <w:rFonts w:ascii="Arial" w:hAnsi="Arial" w:cs="Arial"/>
              </w:rPr>
              <w:t>byte[</w:t>
            </w:r>
            <w:proofErr w:type="gramEnd"/>
            <w:r w:rsidRPr="00071443">
              <w:rPr>
                <w:rFonts w:ascii="Arial" w:hAnsi="Arial" w:cs="Arial"/>
              </w:rPr>
              <w:t>] enc= ecipher.doFinal(utf8);</w:t>
            </w:r>
          </w:p>
          <w:p w14:paraId="4E8CEE38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return new </w:t>
            </w:r>
            <w:proofErr w:type="gramStart"/>
            <w:r w:rsidRPr="00071443">
              <w:rPr>
                <w:rFonts w:ascii="Arial" w:hAnsi="Arial" w:cs="Arial"/>
              </w:rPr>
              <w:t>sun.misc</w:t>
            </w:r>
            <w:proofErr w:type="gramEnd"/>
            <w:r w:rsidRPr="00071443">
              <w:rPr>
                <w:rFonts w:ascii="Arial" w:hAnsi="Arial" w:cs="Arial"/>
              </w:rPr>
              <w:t>.BASE64Encoder().encode(enc);</w:t>
            </w:r>
          </w:p>
          <w:p w14:paraId="0F9BB29D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}</w:t>
            </w:r>
          </w:p>
          <w:p w14:paraId="631FE376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</w:t>
            </w:r>
          </w:p>
          <w:p w14:paraId="59660912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lastRenderedPageBreak/>
              <w:t xml:space="preserve">    public String </w:t>
            </w:r>
            <w:proofErr w:type="gramStart"/>
            <w:r w:rsidRPr="00071443">
              <w:rPr>
                <w:rFonts w:ascii="Arial" w:hAnsi="Arial" w:cs="Arial"/>
              </w:rPr>
              <w:t>decrypt(</w:t>
            </w:r>
            <w:proofErr w:type="gramEnd"/>
            <w:r w:rsidRPr="00071443">
              <w:rPr>
                <w:rFonts w:ascii="Arial" w:hAnsi="Arial" w:cs="Arial"/>
              </w:rPr>
              <w:t>SecretKey key,String Ciphertext) throws Exception{</w:t>
            </w:r>
          </w:p>
          <w:p w14:paraId="3A76E443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gramStart"/>
            <w:r w:rsidRPr="00071443">
              <w:rPr>
                <w:rFonts w:ascii="Arial" w:hAnsi="Arial" w:cs="Arial"/>
              </w:rPr>
              <w:t>byte[</w:t>
            </w:r>
            <w:proofErr w:type="gramEnd"/>
            <w:r w:rsidRPr="00071443">
              <w:rPr>
                <w:rFonts w:ascii="Arial" w:hAnsi="Arial" w:cs="Arial"/>
              </w:rPr>
              <w:t>] dec= new sun.misc.BASE64Decoder().decodeBuffer(Ciphertext);</w:t>
            </w:r>
          </w:p>
          <w:p w14:paraId="7E1FA751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Cipher dcipher= Cipher.getInstance("AES");</w:t>
            </w:r>
          </w:p>
          <w:p w14:paraId="1F62CB7C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gramStart"/>
            <w:r w:rsidRPr="00071443">
              <w:rPr>
                <w:rFonts w:ascii="Arial" w:hAnsi="Arial" w:cs="Arial"/>
              </w:rPr>
              <w:t>dcipher.init</w:t>
            </w:r>
            <w:proofErr w:type="gramEnd"/>
            <w:r w:rsidRPr="00071443">
              <w:rPr>
                <w:rFonts w:ascii="Arial" w:hAnsi="Arial" w:cs="Arial"/>
              </w:rPr>
              <w:t>(Cipher.DECRYPT_MODE,key);</w:t>
            </w:r>
          </w:p>
          <w:p w14:paraId="2C250DAB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gramStart"/>
            <w:r w:rsidRPr="00071443">
              <w:rPr>
                <w:rFonts w:ascii="Arial" w:hAnsi="Arial" w:cs="Arial"/>
              </w:rPr>
              <w:t>byte[</w:t>
            </w:r>
            <w:proofErr w:type="gramEnd"/>
            <w:r w:rsidRPr="00071443">
              <w:rPr>
                <w:rFonts w:ascii="Arial" w:hAnsi="Arial" w:cs="Arial"/>
              </w:rPr>
              <w:t>] utf8= dcipher.doFinal(dec);</w:t>
            </w:r>
          </w:p>
          <w:p w14:paraId="248A26C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return new </w:t>
            </w:r>
            <w:proofErr w:type="gramStart"/>
            <w:r w:rsidRPr="00071443">
              <w:rPr>
                <w:rFonts w:ascii="Arial" w:hAnsi="Arial" w:cs="Arial"/>
              </w:rPr>
              <w:t>String(</w:t>
            </w:r>
            <w:proofErr w:type="gramEnd"/>
            <w:r w:rsidRPr="00071443">
              <w:rPr>
                <w:rFonts w:ascii="Arial" w:hAnsi="Arial" w:cs="Arial"/>
              </w:rPr>
              <w:t>utf8, "UTF8");</w:t>
            </w:r>
          </w:p>
          <w:p w14:paraId="62FD4E1E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}</w:t>
            </w:r>
          </w:p>
          <w:p w14:paraId="2AAAC1D9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</w:t>
            </w:r>
          </w:p>
          <w:p w14:paraId="73DB595A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public static void main (String</w:t>
            </w:r>
            <w:proofErr w:type="gramStart"/>
            <w:r w:rsidRPr="00071443">
              <w:rPr>
                <w:rFonts w:ascii="Arial" w:hAnsi="Arial" w:cs="Arial"/>
              </w:rPr>
              <w:t>[]args</w:t>
            </w:r>
            <w:proofErr w:type="gramEnd"/>
            <w:r w:rsidRPr="00071443">
              <w:rPr>
                <w:rFonts w:ascii="Arial" w:hAnsi="Arial" w:cs="Arial"/>
              </w:rPr>
              <w:t>) throws Exception</w:t>
            </w:r>
          </w:p>
          <w:p w14:paraId="40FFC263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{</w:t>
            </w:r>
          </w:p>
          <w:p w14:paraId="2ED1310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gramStart"/>
            <w:r w:rsidRPr="00071443">
              <w:rPr>
                <w:rFonts w:ascii="Arial" w:hAnsi="Arial" w:cs="Arial"/>
              </w:rPr>
              <w:t>try{</w:t>
            </w:r>
            <w:proofErr w:type="gramEnd"/>
          </w:p>
          <w:p w14:paraId="2A518918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System.out.println("Performed </w:t>
            </w:r>
            <w:proofErr w:type="gramStart"/>
            <w:r w:rsidRPr="00071443">
              <w:rPr>
                <w:rFonts w:ascii="Arial" w:hAnsi="Arial" w:cs="Arial"/>
              </w:rPr>
              <w:t>by :</w:t>
            </w:r>
            <w:proofErr w:type="gramEnd"/>
            <w:r w:rsidRPr="00071443">
              <w:rPr>
                <w:rFonts w:ascii="Arial" w:hAnsi="Arial" w:cs="Arial"/>
              </w:rPr>
              <w:t xml:space="preserve"> krunal ,713");</w:t>
            </w:r>
          </w:p>
          <w:p w14:paraId="15052B1F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System.out.println("Encryption using AES");</w:t>
            </w:r>
          </w:p>
          <w:p w14:paraId="02541018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String message="NETWORK SECURITY";</w:t>
            </w:r>
          </w:p>
          <w:p w14:paraId="6DFA154C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AES d= new </w:t>
            </w:r>
            <w:proofErr w:type="gramStart"/>
            <w:r w:rsidRPr="00071443">
              <w:rPr>
                <w:rFonts w:ascii="Arial" w:hAnsi="Arial" w:cs="Arial"/>
              </w:rPr>
              <w:t>AES(</w:t>
            </w:r>
            <w:proofErr w:type="gramEnd"/>
            <w:r w:rsidRPr="00071443">
              <w:rPr>
                <w:rFonts w:ascii="Arial" w:hAnsi="Arial" w:cs="Arial"/>
              </w:rPr>
              <w:t>);</w:t>
            </w:r>
          </w:p>
          <w:p w14:paraId="2E1007BD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SecretKey key= </w:t>
            </w:r>
            <w:proofErr w:type="gramStart"/>
            <w:r w:rsidRPr="00071443">
              <w:rPr>
                <w:rFonts w:ascii="Arial" w:hAnsi="Arial" w:cs="Arial"/>
              </w:rPr>
              <w:t>getSecretEncryptionKey(</w:t>
            </w:r>
            <w:proofErr w:type="gramEnd"/>
            <w:r w:rsidRPr="00071443">
              <w:rPr>
                <w:rFonts w:ascii="Arial" w:hAnsi="Arial" w:cs="Arial"/>
              </w:rPr>
              <w:t>);</w:t>
            </w:r>
          </w:p>
          <w:p w14:paraId="3805A345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String Encrypted= </w:t>
            </w:r>
            <w:proofErr w:type="gramStart"/>
            <w:r w:rsidRPr="00071443">
              <w:rPr>
                <w:rFonts w:ascii="Arial" w:hAnsi="Arial" w:cs="Arial"/>
              </w:rPr>
              <w:t>d.encrypt</w:t>
            </w:r>
            <w:proofErr w:type="gramEnd"/>
            <w:r w:rsidRPr="00071443">
              <w:rPr>
                <w:rFonts w:ascii="Arial" w:hAnsi="Arial" w:cs="Arial"/>
              </w:rPr>
              <w:t>(key, message);</w:t>
            </w:r>
          </w:p>
          <w:p w14:paraId="4B555E17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String decrypted = </w:t>
            </w:r>
            <w:proofErr w:type="gramStart"/>
            <w:r w:rsidRPr="00071443">
              <w:rPr>
                <w:rFonts w:ascii="Arial" w:hAnsi="Arial" w:cs="Arial"/>
              </w:rPr>
              <w:t>d.decrypt</w:t>
            </w:r>
            <w:proofErr w:type="gramEnd"/>
            <w:r w:rsidRPr="00071443">
              <w:rPr>
                <w:rFonts w:ascii="Arial" w:hAnsi="Arial" w:cs="Arial"/>
              </w:rPr>
              <w:t>(key,Encrypted);</w:t>
            </w:r>
          </w:p>
          <w:p w14:paraId="250771E6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System.out.println("Original string is:" +message);</w:t>
            </w:r>
          </w:p>
          <w:p w14:paraId="29A93A5B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System.out.println("Encrypted string is:" + Encrypted);</w:t>
            </w:r>
          </w:p>
          <w:p w14:paraId="5C307891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System.out.println("Decrypted string is:" +decrypted);</w:t>
            </w:r>
          </w:p>
          <w:p w14:paraId="4A8E45C4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}</w:t>
            </w:r>
          </w:p>
          <w:p w14:paraId="4F174A0B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</w:t>
            </w:r>
            <w:proofErr w:type="gramStart"/>
            <w:r w:rsidRPr="00071443">
              <w:rPr>
                <w:rFonts w:ascii="Arial" w:hAnsi="Arial" w:cs="Arial"/>
              </w:rPr>
              <w:t>catch(</w:t>
            </w:r>
            <w:proofErr w:type="gramEnd"/>
            <w:r w:rsidRPr="00071443">
              <w:rPr>
                <w:rFonts w:ascii="Arial" w:hAnsi="Arial" w:cs="Arial"/>
              </w:rPr>
              <w:t>Exception ex){</w:t>
            </w:r>
          </w:p>
          <w:p w14:paraId="4B8059AB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Logger.getLogger(</w:t>
            </w:r>
            <w:proofErr w:type="gramStart"/>
            <w:r w:rsidRPr="00071443">
              <w:rPr>
                <w:rFonts w:ascii="Arial" w:hAnsi="Arial" w:cs="Arial"/>
              </w:rPr>
              <w:t>AES.class.getName</w:t>
            </w:r>
            <w:proofErr w:type="gramEnd"/>
            <w:r w:rsidRPr="00071443">
              <w:rPr>
                <w:rFonts w:ascii="Arial" w:hAnsi="Arial" w:cs="Arial"/>
              </w:rPr>
              <w:t>()).log(Level.SEVERE,null,ex) ;</w:t>
            </w:r>
          </w:p>
          <w:p w14:paraId="15FCCE83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}</w:t>
            </w:r>
          </w:p>
          <w:p w14:paraId="1E8B45D1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}  </w:t>
            </w:r>
          </w:p>
          <w:p w14:paraId="767A5FB0" w14:textId="60022EAD" w:rsid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>}</w:t>
            </w:r>
          </w:p>
        </w:tc>
      </w:tr>
      <w:tr w:rsidR="00D959D8" w14:paraId="6FE11259" w14:textId="77777777" w:rsidTr="00071443">
        <w:tc>
          <w:tcPr>
            <w:tcW w:w="10080" w:type="dxa"/>
          </w:tcPr>
          <w:p w14:paraId="56AAC1FE" w14:textId="77777777" w:rsidR="00D959D8" w:rsidRPr="00071443" w:rsidRDefault="00D959D8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</w:tbl>
    <w:p w14:paraId="54F45AE1" w14:textId="544DCD57" w:rsidR="00071443" w:rsidRDefault="00071443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CB765F" w14:textId="7C2FBB70" w:rsidR="00071443" w:rsidRPr="00B507AC" w:rsidRDefault="00071443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4E36B02C" wp14:editId="2C7AA4B3">
            <wp:extent cx="6360160" cy="1884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443" w:rsidRPr="00B507AC" w:rsidSect="00571739">
      <w:headerReference w:type="default" r:id="rId10"/>
      <w:footerReference w:type="default" r:id="rId11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883B4" w14:textId="77777777" w:rsidR="00624077" w:rsidRDefault="00624077">
      <w:r>
        <w:separator/>
      </w:r>
    </w:p>
  </w:endnote>
  <w:endnote w:type="continuationSeparator" w:id="0">
    <w:p w14:paraId="65AF4601" w14:textId="77777777" w:rsidR="00624077" w:rsidRDefault="0062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3F5AB934" w:rsidR="009957E4" w:rsidRPr="001954A3" w:rsidRDefault="001954A3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1954A3">
            <w:rPr>
              <w:b/>
              <w:bCs/>
            </w:rPr>
            <w:t>Information and Network security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9CCBA" w14:textId="77777777" w:rsidR="00624077" w:rsidRDefault="00624077">
      <w:r>
        <w:separator/>
      </w:r>
    </w:p>
  </w:footnote>
  <w:footnote w:type="continuationSeparator" w:id="0">
    <w:p w14:paraId="07FFB5CE" w14:textId="77777777" w:rsidR="00624077" w:rsidRDefault="0062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60"/>
      <w:gridCol w:w="2338"/>
    </w:tblGrid>
    <w:tr w:rsidR="00347E19" w14:paraId="6EDE4B8C" w14:textId="77777777" w:rsidTr="00B612B9">
      <w:trPr>
        <w:trHeight w:val="620"/>
      </w:trPr>
      <w:tc>
        <w:tcPr>
          <w:tcW w:w="7920" w:type="dxa"/>
          <w:vMerge w:val="restart"/>
        </w:tcPr>
        <w:p w14:paraId="041FBF56" w14:textId="2224C8C1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40" w:type="dxa"/>
        </w:tcPr>
        <w:p w14:paraId="50FC01CF" w14:textId="5DBF88F9" w:rsidR="00571739" w:rsidRPr="0057173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  <w:tr w:rsidR="00347E19" w14:paraId="3E61F1A4" w14:textId="77777777" w:rsidTr="00B612B9">
      <w:tc>
        <w:tcPr>
          <w:tcW w:w="7920" w:type="dxa"/>
          <w:vMerge/>
        </w:tcPr>
        <w:p w14:paraId="61052288" w14:textId="77777777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</w:p>
      </w:tc>
      <w:tc>
        <w:tcPr>
          <w:tcW w:w="2340" w:type="dxa"/>
        </w:tcPr>
        <w:p w14:paraId="1D0AB22C" w14:textId="6CFC0098" w:rsidR="00347E19" w:rsidRPr="00347E1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</w:rPr>
          </w:pPr>
          <w:r>
            <w:rPr>
              <w:rFonts w:ascii="Arial" w:hAnsi="Arial"/>
              <w:w w:val="110"/>
            </w:rPr>
            <w:t>Date:</w:t>
          </w:r>
          <w:r w:rsidR="00BF0AD2">
            <w:rPr>
              <w:rFonts w:ascii="Arial" w:hAnsi="Arial"/>
              <w:w w:val="110"/>
            </w:rPr>
            <w:t>11</w:t>
          </w:r>
          <w:r>
            <w:rPr>
              <w:rFonts w:ascii="Arial" w:hAnsi="Arial"/>
              <w:w w:val="110"/>
            </w:rPr>
            <w:t>/</w:t>
          </w:r>
          <w:r w:rsidR="00BF0AD2">
            <w:rPr>
              <w:rFonts w:ascii="Arial" w:hAnsi="Arial"/>
              <w:w w:val="110"/>
            </w:rPr>
            <w:t>09</w:t>
          </w:r>
          <w:r>
            <w:rPr>
              <w:rFonts w:ascii="Arial" w:hAnsi="Arial"/>
              <w:w w:val="110"/>
            </w:rPr>
            <w:t>/2020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71443"/>
    <w:rsid w:val="00081F40"/>
    <w:rsid w:val="00125A37"/>
    <w:rsid w:val="001533E0"/>
    <w:rsid w:val="0018323F"/>
    <w:rsid w:val="001954A3"/>
    <w:rsid w:val="001C2BBF"/>
    <w:rsid w:val="0023684E"/>
    <w:rsid w:val="002510CE"/>
    <w:rsid w:val="00283F00"/>
    <w:rsid w:val="00324807"/>
    <w:rsid w:val="00347E19"/>
    <w:rsid w:val="00356968"/>
    <w:rsid w:val="0040473D"/>
    <w:rsid w:val="00532498"/>
    <w:rsid w:val="00571739"/>
    <w:rsid w:val="00624077"/>
    <w:rsid w:val="00700EAA"/>
    <w:rsid w:val="008957ED"/>
    <w:rsid w:val="00923CBC"/>
    <w:rsid w:val="009957E4"/>
    <w:rsid w:val="00A91F1A"/>
    <w:rsid w:val="00B507AC"/>
    <w:rsid w:val="00B612B9"/>
    <w:rsid w:val="00B82150"/>
    <w:rsid w:val="00B94463"/>
    <w:rsid w:val="00BF0AD2"/>
    <w:rsid w:val="00C277D2"/>
    <w:rsid w:val="00D02C67"/>
    <w:rsid w:val="00D91D59"/>
    <w:rsid w:val="00D959D8"/>
    <w:rsid w:val="00DD323E"/>
    <w:rsid w:val="00E6152C"/>
    <w:rsid w:val="00EB7780"/>
    <w:rsid w:val="00ED6B54"/>
    <w:rsid w:val="00F40CF8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4</cp:revision>
  <cp:lastPrinted>2020-09-11T09:59:00Z</cp:lastPrinted>
  <dcterms:created xsi:type="dcterms:W3CDTF">2020-09-11T09:59:00Z</dcterms:created>
  <dcterms:modified xsi:type="dcterms:W3CDTF">2020-09-11T10:25:00Z</dcterms:modified>
  <dc:language>en-US</dc:language>
</cp:coreProperties>
</file>